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B52A" w14:textId="01522E2D"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29D74AAC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vārds, uzvārd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36A3A09A" w14:textId="0A251D93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(</w:t>
            </w:r>
            <w:r w:rsidR="00DB61C0">
              <w:rPr>
                <w:rFonts w:ascii="Times New Roman" w:hAnsi="Times New Roman"/>
                <w:i/>
                <w:szCs w:val="20"/>
              </w:rPr>
              <w:t>personas kods</w:t>
            </w:r>
            <w:r w:rsidRPr="008A4F18">
              <w:rPr>
                <w:rFonts w:ascii="Times New Roman" w:hAnsi="Times New Roman"/>
                <w:i/>
                <w:szCs w:val="20"/>
              </w:rPr>
              <w:t>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435862A1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deklarēt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28091974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95FB446" w14:textId="77777777"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5C75FB48" w14:textId="35CEE1F4" w:rsidR="000002B0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AA5FA8" w14:textId="77777777" w:rsidR="00B139BA" w:rsidRPr="00BC30B2" w:rsidRDefault="00B139BA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4222"/>
      </w:tblGrid>
      <w:tr w:rsidR="00C74EB0" w:rsidRPr="00BC30B2" w14:paraId="6C6DD7FF" w14:textId="77777777" w:rsidTr="007B20DC"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7B20DC">
        <w:tc>
          <w:tcPr>
            <w:tcW w:w="93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0446E6" w14:textId="6247AFAD" w:rsidR="00B139BA" w:rsidRPr="00B139BA" w:rsidRDefault="00C74EB0" w:rsidP="00B139BA">
            <w:pPr>
              <w:pStyle w:val="NormalWeb"/>
              <w:ind w:right="-2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7777777" w:rsidR="00C74EB0" w:rsidRPr="00024EE0" w:rsidRDefault="00C74EB0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9A23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oKuQEAAGI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7B20DC">
        <w:trPr>
          <w:trHeight w:val="552"/>
        </w:trPr>
        <w:tc>
          <w:tcPr>
            <w:tcW w:w="9360" w:type="dxa"/>
            <w:gridSpan w:val="3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64B1A995" w:rsidR="00C64D3F" w:rsidRDefault="006B390B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 w:rsidRPr="00B34CF2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lv-LV"/>
                        </w:rPr>
                        <w:t>☐</w:t>
                      </w:r>
                    </w:sdtContent>
                  </w:sdt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pārtikas preces </w:t>
                  </w:r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ārupes novada pašvaldības domes saistošajiem noteikumiem Nr.31/2022 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</w:t>
                  </w:r>
                  <w:r w:rsidR="00556E4E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1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.punktu</w:t>
                  </w:r>
                  <w:r w:rsidR="00022E6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03E957BB" w:rsidR="00C64D3F" w:rsidRDefault="006B390B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ārupes novada pašvaldības domes saistošajiem noteikumiem Nr.31/2022 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</w:t>
                  </w:r>
                  <w:r w:rsidR="00556E4E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1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.punktu un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E83489">
        <w:trPr>
          <w:trHeight w:val="80"/>
        </w:trPr>
        <w:tc>
          <w:tcPr>
            <w:tcW w:w="9360" w:type="dxa"/>
            <w:gridSpan w:val="3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24EE0" w:rsidRPr="002D0A2C" w14:paraId="1EBF30CD" w14:textId="77777777" w:rsidTr="00E83489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344757" w14:textId="77777777" w:rsidR="00024EE0" w:rsidRPr="00024EE0" w:rsidRDefault="00024EE0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7B20DC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1614CF8" w14:textId="77777777" w:rsidR="007B20DC" w:rsidRDefault="007B20DC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14:paraId="0B038F25" w14:textId="77777777" w:rsidR="00597B5D" w:rsidRPr="005D4CBF" w:rsidRDefault="006B390B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6B390B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1E5AD96A" w14:textId="77777777" w:rsidR="00022E62" w:rsidRPr="005D4CBF" w:rsidRDefault="006B390B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ormatīvajos aktos noteiktajā kārtībā reģistrēta kases aparāta tehniskā pases kopija (</w:t>
            </w:r>
            <w:proofErr w:type="spellStart"/>
            <w:r w:rsidR="00022E62" w:rsidRPr="005D4CBF">
              <w:rPr>
                <w:rFonts w:ascii="Times New Roman" w:hAnsi="Times New Roman"/>
                <w:sz w:val="24"/>
                <w:szCs w:val="24"/>
              </w:rPr>
              <w:t>kvīšu</w:t>
            </w:r>
            <w:proofErr w:type="spellEnd"/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 grāmatiņas kopija); </w:t>
            </w:r>
          </w:p>
          <w:p w14:paraId="035B5EC8" w14:textId="77777777" w:rsidR="00022E62" w:rsidRPr="005D4CBF" w:rsidRDefault="006B390B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066E68D9" w14:textId="4E0D4408" w:rsidR="00022E62" w:rsidRPr="00B139BA" w:rsidRDefault="006B390B" w:rsidP="00B139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;</w:t>
            </w:r>
          </w:p>
        </w:tc>
      </w:tr>
    </w:tbl>
    <w:p w14:paraId="59EE759E" w14:textId="77777777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2C23180D" w14:textId="4AE7C8A2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 xml:space="preserve">u iepazinies ar </w:t>
      </w:r>
      <w:r w:rsidR="00B139BA" w:rsidRPr="00B139BA">
        <w:rPr>
          <w:rFonts w:ascii="Times New Roman" w:hAnsi="Times New Roman"/>
          <w:i/>
          <w:sz w:val="24"/>
          <w:szCs w:val="24"/>
        </w:rPr>
        <w:t xml:space="preserve">Mārupes novada pašvaldības domes saistošajiem noteikumiem Nr.31/2022 „Par tirdzniecību publiskajās vietās Mārupes novadā” </w:t>
      </w:r>
      <w:r w:rsidRPr="00B139BA">
        <w:rPr>
          <w:rFonts w:ascii="Times New Roman" w:hAnsi="Times New Roman"/>
          <w:i/>
          <w:sz w:val="32"/>
          <w:szCs w:val="28"/>
        </w:rPr>
        <w:t xml:space="preserve"> </w:t>
      </w:r>
      <w:r w:rsidRPr="00597B5D">
        <w:rPr>
          <w:rFonts w:ascii="Times New Roman" w:hAnsi="Times New Roman"/>
          <w:i/>
          <w:sz w:val="24"/>
          <w:szCs w:val="22"/>
        </w:rPr>
        <w:t>un citiem spēkā esošo normatīvajiem aktiem, kas nosaka tirdzniecības kārtību publiskās vietās.</w:t>
      </w:r>
    </w:p>
    <w:p w14:paraId="6F79279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9E15800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258BE58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18AFA4E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BB14EFD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3029C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EBFD0D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5F2EF49" w14:textId="77777777" w:rsidR="007B20DC" w:rsidRPr="005D4CBF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14:paraId="3FE54C8E" w14:textId="77777777" w:rsidR="00400C1D" w:rsidRPr="00F819E3" w:rsidRDefault="00400C1D" w:rsidP="00400C1D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5AB6A7C5" w14:textId="77777777" w:rsidR="00400C1D" w:rsidRPr="00F819E3" w:rsidRDefault="00400C1D" w:rsidP="00400C1D">
      <w:pPr>
        <w:pStyle w:val="Footer"/>
        <w:rPr>
          <w:sz w:val="22"/>
          <w:szCs w:val="22"/>
        </w:rPr>
      </w:pPr>
    </w:p>
    <w:p w14:paraId="2C4F15A5" w14:textId="77777777" w:rsidR="00400C1D" w:rsidRPr="00F819E3" w:rsidRDefault="00400C1D" w:rsidP="00400C1D">
      <w:pPr>
        <w:rPr>
          <w:rFonts w:ascii="Times New Roman" w:hAnsi="Times New Roman"/>
          <w:sz w:val="20"/>
          <w:szCs w:val="20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yperlink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4A405C6C" w14:textId="77777777" w:rsidR="007B20DC" w:rsidRPr="00BC30B2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98615">
    <w:abstractNumId w:val="0"/>
  </w:num>
  <w:num w:numId="2" w16cid:durableId="142633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1E1A1B"/>
    <w:rsid w:val="00267C0B"/>
    <w:rsid w:val="00292161"/>
    <w:rsid w:val="002943BD"/>
    <w:rsid w:val="002D0A2C"/>
    <w:rsid w:val="00391E33"/>
    <w:rsid w:val="003B2D30"/>
    <w:rsid w:val="003B670E"/>
    <w:rsid w:val="00400C1D"/>
    <w:rsid w:val="00426F83"/>
    <w:rsid w:val="00487D73"/>
    <w:rsid w:val="004E7B46"/>
    <w:rsid w:val="00531985"/>
    <w:rsid w:val="00551A2C"/>
    <w:rsid w:val="00556E4E"/>
    <w:rsid w:val="00563CCD"/>
    <w:rsid w:val="00597B5D"/>
    <w:rsid w:val="005B5DEC"/>
    <w:rsid w:val="005D4CBF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7304F"/>
    <w:rsid w:val="008A4F18"/>
    <w:rsid w:val="00941D44"/>
    <w:rsid w:val="00945ED6"/>
    <w:rsid w:val="00B139BA"/>
    <w:rsid w:val="00B34CF2"/>
    <w:rsid w:val="00BB7637"/>
    <w:rsid w:val="00BC30B2"/>
    <w:rsid w:val="00BD077D"/>
    <w:rsid w:val="00C53011"/>
    <w:rsid w:val="00C64D3F"/>
    <w:rsid w:val="00C74EB0"/>
    <w:rsid w:val="00CD31F5"/>
    <w:rsid w:val="00DB61C0"/>
    <w:rsid w:val="00DE36BA"/>
    <w:rsid w:val="00DF2411"/>
    <w:rsid w:val="00E66C0D"/>
    <w:rsid w:val="00E83489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C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00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00C1D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AB3-36C1-4D8E-B373-07AB4D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Jānis Buza</cp:lastModifiedBy>
  <cp:revision>2</cp:revision>
  <cp:lastPrinted>2016-09-14T13:24:00Z</cp:lastPrinted>
  <dcterms:created xsi:type="dcterms:W3CDTF">2024-01-11T12:48:00Z</dcterms:created>
  <dcterms:modified xsi:type="dcterms:W3CDTF">2024-01-11T12:48:00Z</dcterms:modified>
</cp:coreProperties>
</file>